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96EB5" w14:textId="52B94B4F" w:rsidR="009D2CC5" w:rsidRPr="00AD09C5" w:rsidRDefault="00DC1555" w:rsidP="009D2CC5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D09C5">
        <w:rPr>
          <w:rFonts w:ascii="Arial" w:hAnsi="Arial" w:cs="Arial"/>
          <w:b/>
          <w:bCs/>
          <w:sz w:val="32"/>
          <w:szCs w:val="32"/>
          <w:lang w:val="en-US"/>
        </w:rPr>
        <w:t>Title</w:t>
      </w:r>
    </w:p>
    <w:p w14:paraId="3488D6A5" w14:textId="748F8541" w:rsidR="009D2CC5" w:rsidRPr="00AD09C5" w:rsidRDefault="00DC1555" w:rsidP="009D2CC5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AD09C5">
        <w:rPr>
          <w:rFonts w:ascii="Arial" w:hAnsi="Arial" w:cs="Arial"/>
          <w:sz w:val="20"/>
          <w:szCs w:val="20"/>
          <w:lang w:val="en-US"/>
        </w:rPr>
        <w:t xml:space="preserve">Authors (First Name Last </w:t>
      </w:r>
      <w:proofErr w:type="gramStart"/>
      <w:r w:rsidRPr="00AD09C5">
        <w:rPr>
          <w:rFonts w:ascii="Arial" w:hAnsi="Arial" w:cs="Arial"/>
          <w:sz w:val="20"/>
          <w:szCs w:val="20"/>
          <w:lang w:val="en-US"/>
        </w:rPr>
        <w:t>Name)</w:t>
      </w:r>
      <w:r w:rsidR="00816BDE" w:rsidRPr="00AD09C5">
        <w:rPr>
          <w:rFonts w:ascii="Arial" w:hAnsi="Arial" w:cs="Arial"/>
          <w:sz w:val="20"/>
          <w:szCs w:val="20"/>
          <w:vertAlign w:val="superscript"/>
          <w:lang w:val="en-US"/>
        </w:rPr>
        <w:t>a</w:t>
      </w:r>
      <w:proofErr w:type="gramEnd"/>
    </w:p>
    <w:p w14:paraId="009F36F6" w14:textId="77777777" w:rsidR="009D2CC5" w:rsidRPr="00AD09C5" w:rsidRDefault="009D2CC5" w:rsidP="009D2CC5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045E1F7D" w14:textId="24DF60BA" w:rsidR="00816BDE" w:rsidRPr="00AD09C5" w:rsidRDefault="00816BDE" w:rsidP="00816BDE">
      <w:pPr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proofErr w:type="spellStart"/>
      <w:r w:rsidRPr="00AD09C5">
        <w:rPr>
          <w:rFonts w:ascii="Arial" w:hAnsi="Arial" w:cs="Arial"/>
          <w:i/>
          <w:iCs/>
          <w:sz w:val="18"/>
          <w:szCs w:val="18"/>
          <w:vertAlign w:val="superscript"/>
          <w:lang w:val="en-US"/>
        </w:rPr>
        <w:t>a</w:t>
      </w:r>
      <w:r w:rsidR="00DC1555" w:rsidRPr="00AD09C5">
        <w:rPr>
          <w:rFonts w:ascii="Arial" w:hAnsi="Arial" w:cs="Arial"/>
          <w:i/>
          <w:iCs/>
          <w:sz w:val="18"/>
          <w:szCs w:val="18"/>
          <w:lang w:val="en-US"/>
        </w:rPr>
        <w:t>Address</w:t>
      </w:r>
      <w:proofErr w:type="spellEnd"/>
    </w:p>
    <w:p w14:paraId="280C560D" w14:textId="288E7AD7" w:rsidR="009D2CC5" w:rsidRPr="00AD09C5" w:rsidRDefault="009D2CC5" w:rsidP="009D2CC5">
      <w:pPr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proofErr w:type="gramStart"/>
      <w:r w:rsidRPr="00AD09C5">
        <w:rPr>
          <w:rFonts w:ascii="Arial" w:hAnsi="Arial" w:cs="Arial"/>
          <w:i/>
          <w:iCs/>
          <w:sz w:val="18"/>
          <w:szCs w:val="18"/>
          <w:lang w:val="en-US"/>
        </w:rPr>
        <w:t>E-Mail :</w:t>
      </w:r>
      <w:proofErr w:type="gramEnd"/>
      <w:r w:rsidRPr="00AD09C5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14:paraId="7C4DF787" w14:textId="77777777" w:rsidR="009D2CC5" w:rsidRPr="00AD09C5" w:rsidRDefault="009D2CC5" w:rsidP="009D2CC5">
      <w:pPr>
        <w:rPr>
          <w:rFonts w:ascii="Arial" w:hAnsi="Arial" w:cs="Arial"/>
          <w:lang w:val="en-US"/>
        </w:rPr>
      </w:pPr>
    </w:p>
    <w:p w14:paraId="561DE8D5" w14:textId="77777777" w:rsidR="009D2CC5" w:rsidRPr="00AD09C5" w:rsidRDefault="009D2CC5" w:rsidP="009D2CC5">
      <w:pPr>
        <w:rPr>
          <w:rFonts w:ascii="Arial" w:hAnsi="Arial" w:cs="Arial"/>
          <w:lang w:val="en-US"/>
        </w:rPr>
      </w:pPr>
    </w:p>
    <w:p w14:paraId="547A17B5" w14:textId="77777777" w:rsidR="009D2CC5" w:rsidRPr="00AD09C5" w:rsidRDefault="009D2CC5" w:rsidP="009D2CC5">
      <w:pPr>
        <w:rPr>
          <w:rFonts w:ascii="Arial" w:hAnsi="Arial" w:cs="Arial"/>
          <w:lang w:val="en-US"/>
        </w:rPr>
      </w:pPr>
    </w:p>
    <w:p w14:paraId="6AEC5CE8" w14:textId="77777777" w:rsidR="009D2CC5" w:rsidRPr="00AD09C5" w:rsidRDefault="009D2CC5" w:rsidP="009D2CC5">
      <w:pPr>
        <w:rPr>
          <w:rFonts w:ascii="Arial" w:hAnsi="Arial" w:cs="Arial"/>
          <w:lang w:val="en-US"/>
        </w:rPr>
      </w:pPr>
    </w:p>
    <w:p w14:paraId="29C71A28" w14:textId="77777777" w:rsidR="009D2CC5" w:rsidRPr="00AD09C5" w:rsidRDefault="009D2CC5" w:rsidP="00816BDE">
      <w:pPr>
        <w:rPr>
          <w:rFonts w:ascii="Arial" w:hAnsi="Arial" w:cs="Arial"/>
          <w:lang w:val="en-US"/>
        </w:rPr>
      </w:pPr>
    </w:p>
    <w:p w14:paraId="41494D5B" w14:textId="463564C8" w:rsidR="009D2CC5" w:rsidRPr="00AD09C5" w:rsidRDefault="00DC1555" w:rsidP="00816BDE">
      <w:pPr>
        <w:jc w:val="center"/>
        <w:rPr>
          <w:rFonts w:ascii="Arial" w:hAnsi="Arial" w:cs="Arial"/>
          <w:lang w:val="en-US"/>
        </w:rPr>
      </w:pPr>
      <w:r w:rsidRPr="00AD09C5">
        <w:rPr>
          <w:rFonts w:ascii="Arial" w:hAnsi="Arial" w:cs="Arial"/>
          <w:lang w:val="en-US"/>
        </w:rPr>
        <w:t>One page abstract</w:t>
      </w:r>
    </w:p>
    <w:sectPr w:rsidR="009D2CC5" w:rsidRPr="00AD09C5" w:rsidSect="00ED4D14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AB6EE" w14:textId="77777777" w:rsidR="002763FD" w:rsidRDefault="002763FD" w:rsidP="000B7708">
      <w:pPr>
        <w:spacing w:before="0" w:line="240" w:lineRule="auto"/>
      </w:pPr>
      <w:r>
        <w:separator/>
      </w:r>
    </w:p>
  </w:endnote>
  <w:endnote w:type="continuationSeparator" w:id="0">
    <w:p w14:paraId="6C2CD006" w14:textId="77777777" w:rsidR="002763FD" w:rsidRDefault="002763FD" w:rsidP="000B770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_l_r __f_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BFEC8" w14:textId="77777777" w:rsidR="002763FD" w:rsidRDefault="002763FD" w:rsidP="000B7708">
      <w:pPr>
        <w:spacing w:before="0" w:line="240" w:lineRule="auto"/>
      </w:pPr>
      <w:r>
        <w:separator/>
      </w:r>
    </w:p>
  </w:footnote>
  <w:footnote w:type="continuationSeparator" w:id="0">
    <w:p w14:paraId="151CB4FD" w14:textId="77777777" w:rsidR="002763FD" w:rsidRDefault="002763FD" w:rsidP="000B770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CF5AC" w14:textId="429C4FEE" w:rsidR="00AD09C5" w:rsidRPr="00AD09C5" w:rsidRDefault="00AD09C5" w:rsidP="00AD09C5">
    <w:pPr>
      <w:pStyle w:val="En-tte"/>
      <w:jc w:val="center"/>
      <w:rPr>
        <w:rFonts w:ascii="Arial" w:hAnsi="Arial" w:cs="Arial"/>
        <w:b/>
        <w:bCs/>
      </w:rPr>
    </w:pPr>
    <w:r w:rsidRPr="00AD09C5">
      <w:rPr>
        <w:rFonts w:ascii="Arial" w:hAnsi="Arial" w:cs="Arial"/>
        <w:b/>
        <w:bCs/>
      </w:rPr>
      <w:t>FACS 202</w:t>
    </w:r>
    <w:r w:rsidR="00E010CD">
      <w:rPr>
        <w:rFonts w:ascii="Arial" w:hAnsi="Arial" w:cs="Arial"/>
        <w:b/>
        <w:bCs/>
      </w:rPr>
      <w:t>6</w:t>
    </w:r>
    <w:r w:rsidRPr="00AD09C5">
      <w:rPr>
        <w:rFonts w:ascii="Arial" w:hAnsi="Arial" w:cs="Arial"/>
        <w:b/>
        <w:bCs/>
      </w:rPr>
      <w:t xml:space="preserve"> - </w:t>
    </w:r>
    <w:r w:rsidR="00E010CD">
      <w:rPr>
        <w:rFonts w:ascii="Arial" w:hAnsi="Arial" w:cs="Arial"/>
        <w:b/>
        <w:bCs/>
      </w:rPr>
      <w:t>Otta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708"/>
    <w:rsid w:val="000B7708"/>
    <w:rsid w:val="00236B2A"/>
    <w:rsid w:val="002763FD"/>
    <w:rsid w:val="002B129A"/>
    <w:rsid w:val="00606C17"/>
    <w:rsid w:val="00816BDE"/>
    <w:rsid w:val="0097394F"/>
    <w:rsid w:val="009C241E"/>
    <w:rsid w:val="009D2CC5"/>
    <w:rsid w:val="00A3077B"/>
    <w:rsid w:val="00AD09C5"/>
    <w:rsid w:val="00CF23D0"/>
    <w:rsid w:val="00D451BA"/>
    <w:rsid w:val="00DC1555"/>
    <w:rsid w:val="00E010CD"/>
    <w:rsid w:val="00ED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79BAB"/>
  <w14:defaultImageDpi w14:val="300"/>
  <w15:docId w15:val="{154CA30D-3E62-408B-AA12-72647F46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708"/>
    <w:pPr>
      <w:autoSpaceDE w:val="0"/>
      <w:autoSpaceDN w:val="0"/>
      <w:spacing w:before="60" w:line="288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0B7708"/>
    <w:pPr>
      <w:spacing w:before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B7708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semiHidden/>
    <w:rsid w:val="000B770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D09C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09C5"/>
    <w:rPr>
      <w:rFonts w:ascii="Times New Roman" w:eastAsia="Times New Roman" w:hAnsi="Times New Roman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AD09C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09C5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07AC-D644-41EF-BB71-02835DF1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Strasbourg - CNRS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rd Morgan</dc:creator>
  <cp:keywords/>
  <dc:description/>
  <cp:lastModifiedBy>Morgan Donnard</cp:lastModifiedBy>
  <cp:revision>4</cp:revision>
  <dcterms:created xsi:type="dcterms:W3CDTF">2023-12-08T12:20:00Z</dcterms:created>
  <dcterms:modified xsi:type="dcterms:W3CDTF">2025-12-11T13:33:00Z</dcterms:modified>
</cp:coreProperties>
</file>